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28F8605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Digital Reference Blockchain </w:t>
      </w:r>
    </w:p>
    <w:p w14:paraId="5B94302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</w:t>
      </w:r>
    </w:p>
    <w:p w14:paraId="5F077C5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See newest Block added:       </w:t>
      </w:r>
    </w:p>
    <w:p w14:paraId="3D39F657" w14:textId="77777777" w:rsidR="00641FBE" w:rsidRPr="00641FBE" w:rsidRDefault="00641FBE" w:rsidP="00641FBE">
      <w:pPr>
        <w:rPr>
          <w:rFonts w:ascii="Source Sans Pro" w:hAnsi="Source Sans Pro"/>
        </w:rPr>
      </w:pPr>
    </w:p>
    <w:p w14:paraId="73AC2E2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>{</w:t>
      </w:r>
    </w:p>
    <w:p w14:paraId="2F74C55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"index": 23,</w:t>
      </w:r>
    </w:p>
    <w:p w14:paraId="2DC2CB8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"timestamp": "06.08.2021",</w:t>
      </w:r>
    </w:p>
    <w:p w14:paraId="2507EE9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"data": "https://github.com/tibonto/dr/commit/002561cc8ae82e806d0d4f88be348786306f23f5",</w:t>
      </w:r>
    </w:p>
    <w:p w14:paraId="3C58CED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00d2d594a1e016c84fc9b2b7023f8c939fb156a36b92818b11fc46999637152d",</w:t>
      </w:r>
    </w:p>
    <w:p w14:paraId="360368C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"hash": "5567748d26d6af19537a7398a23162765527a089dce203f7d719973ab9c6778f"</w:t>
      </w:r>
    </w:p>
    <w:p w14:paraId="3BD7FC0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>}</w:t>
      </w:r>
    </w:p>
    <w:p w14:paraId="67ED636D" w14:textId="77777777" w:rsidR="00641FBE" w:rsidRPr="00641FBE" w:rsidRDefault="00641FBE" w:rsidP="00641FBE">
      <w:pPr>
        <w:rPr>
          <w:rFonts w:ascii="Source Sans Pro" w:hAnsi="Source Sans Pro"/>
        </w:rPr>
      </w:pPr>
    </w:p>
    <w:p w14:paraId="190C2B3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>See complete Blockchain of Digital Reference Updates:</w:t>
      </w:r>
    </w:p>
    <w:p w14:paraId="02E36016" w14:textId="77777777" w:rsidR="00641FBE" w:rsidRPr="00641FBE" w:rsidRDefault="00641FBE" w:rsidP="00641FBE">
      <w:pPr>
        <w:rPr>
          <w:rFonts w:ascii="Source Sans Pro" w:hAnsi="Source Sans Pro"/>
        </w:rPr>
      </w:pPr>
    </w:p>
    <w:p w14:paraId="67E9E3D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>{</w:t>
      </w:r>
    </w:p>
    <w:p w14:paraId="12D588C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"chain": [</w:t>
      </w:r>
    </w:p>
    <w:p w14:paraId="24ECAEC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26F8FD0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0,</w:t>
      </w:r>
    </w:p>
    <w:p w14:paraId="390ECF8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1/01/2021",</w:t>
      </w:r>
    </w:p>
    <w:p w14:paraId="083B4DE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Genesis Block",</w:t>
      </w:r>
    </w:p>
    <w:p w14:paraId="66292A3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0",</w:t>
      </w:r>
    </w:p>
    <w:p w14:paraId="5444F41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74540E9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57C0653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0AF8996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,</w:t>
      </w:r>
    </w:p>
    <w:p w14:paraId="7E2289EA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8.09.2020",</w:t>
      </w:r>
    </w:p>
    <w:p w14:paraId="0E11D35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CE66C4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d8f06bd34e7f7ebeb99657b8cf07d589340d07ea67055bbcce330f0b7e47478c",</w:t>
      </w:r>
    </w:p>
    <w:p w14:paraId="0ED4C34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13551CD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434042F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1355D5E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2,</w:t>
      </w:r>
    </w:p>
    <w:p w14:paraId="5EFC908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7.10.2020",</w:t>
      </w:r>
    </w:p>
    <w:p w14:paraId="1A427EEA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040B9CF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76b879726a3e7fc7df68ee661507794c43a8339c18d794281f1f0dcfa60f9431",</w:t>
      </w:r>
    </w:p>
    <w:p w14:paraId="4C9288C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2C95FF3A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116D321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25280E1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3,</w:t>
      </w:r>
    </w:p>
    <w:p w14:paraId="0CB0C7B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5.12.2021",</w:t>
      </w:r>
    </w:p>
    <w:p w14:paraId="74E9B48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44BEA59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b7a113c020cd495905bbe39d58de6ab2accb8ac9545b7fa2349c7380b163cf6b",</w:t>
      </w:r>
    </w:p>
    <w:p w14:paraId="60E3348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0763BC8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1844161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0710D0D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4,</w:t>
      </w:r>
    </w:p>
    <w:p w14:paraId="2B28A97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26.03.2021",</w:t>
      </w:r>
    </w:p>
    <w:p w14:paraId="51F905A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595ABAF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7ad9b7b40139ce4d9ebbb116fa8504621be8052bff30ef0f49be27fe914efd5a",</w:t>
      </w:r>
    </w:p>
    <w:p w14:paraId="08C2C99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33BD042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7555BCA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7534885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    "index": 5,</w:t>
      </w:r>
    </w:p>
    <w:p w14:paraId="7B5EB0A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1.04.2021",</w:t>
      </w:r>
    </w:p>
    <w:p w14:paraId="7AAB715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1E28413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e4303ec2bd8f441c4ea15193e0fb07306f7611c69fa012f787a3faa34ab32ee0",</w:t>
      </w:r>
    </w:p>
    <w:p w14:paraId="095ACBC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c98ca62ba818a235e9f55e48981f11a0f48cba8ac22668186141a6510f27e8ff"</w:t>
      </w:r>
    </w:p>
    <w:p w14:paraId="7B47466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7864224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3484B1D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6,</w:t>
      </w:r>
    </w:p>
    <w:p w14:paraId="61A6BB0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9.04.2021",</w:t>
      </w:r>
    </w:p>
    <w:p w14:paraId="5460D68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2213BA1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c98ca62ba818a235e9f55e48981f11a0f48cba8ac22668186141a6510f27e8ff",</w:t>
      </w:r>
    </w:p>
    <w:p w14:paraId="69D7AAA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11BB74E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5F80BBC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68AF9BE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7,</w:t>
      </w:r>
    </w:p>
    <w:p w14:paraId="33FDB18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6.04.2021",</w:t>
      </w:r>
    </w:p>
    <w:p w14:paraId="268F9CF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6E85C0A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03bab85f6f8814228273a532e6cd7759fbd7ccb654dfaafbee096d47b2b0935a",</w:t>
      </w:r>
    </w:p>
    <w:p w14:paraId="1C3C38A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4D56603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05B6205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37041EF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8,</w:t>
      </w:r>
    </w:p>
    <w:p w14:paraId="3425F19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23.04.2021",</w:t>
      </w:r>
    </w:p>
    <w:p w14:paraId="2EB2A06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15C041C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d55838921a2e215f1572511b975978bb3bab8cd70834f202aaaf9a331f710ca5",</w:t>
      </w:r>
    </w:p>
    <w:p w14:paraId="0BA7FEC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    "hash": "e46ede33a084f51c094104a15a2d55637e565009b27510c6d522b1e65a5a50a1"</w:t>
      </w:r>
    </w:p>
    <w:p w14:paraId="46E6EF5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2477BF0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20E8701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9,</w:t>
      </w:r>
    </w:p>
    <w:p w14:paraId="1022236A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30.04.2021",</w:t>
      </w:r>
    </w:p>
    <w:p w14:paraId="08B55E4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30EF335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e46ede33a084f51c094104a15a2d55637e565009b27510c6d522b1e65a5a50a1",</w:t>
      </w:r>
    </w:p>
    <w:p w14:paraId="6391977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636CFB5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66F3E2A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354BA9B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0,</w:t>
      </w:r>
    </w:p>
    <w:p w14:paraId="32B9B08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7.05.2021",</w:t>
      </w:r>
    </w:p>
    <w:p w14:paraId="18B64B5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24742A3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9057771cfece67467aac583ca9c9b237ffe04bfb8834e6288f1054d8209b211f",</w:t>
      </w:r>
    </w:p>
    <w:p w14:paraId="17840D8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4008629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1CBC081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748E1E4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1,</w:t>
      </w:r>
    </w:p>
    <w:p w14:paraId="0B2CB38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4.05.2021",</w:t>
      </w:r>
    </w:p>
    <w:p w14:paraId="4CEF45B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1253306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b5f49b95531e36a8d990bed40b905c94cd5eb0d891c9e268bf2d56a36a4921d4",</w:t>
      </w:r>
    </w:p>
    <w:p w14:paraId="1C741FC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2DF4F38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292E9B9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7C14CA9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2,</w:t>
      </w:r>
    </w:p>
    <w:p w14:paraId="44AE27E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21.05.2021",</w:t>
      </w:r>
    </w:p>
    <w:p w14:paraId="683CAECA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    "data": "https://github.com/tibonto/dr/commit/01a29bd48bd2357baf05ed3277903b804707ed02",</w:t>
      </w:r>
    </w:p>
    <w:p w14:paraId="7B0A633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a23cbaee4d65218f8547e4aa812afbb46961937656efbe225e1472065b1b368e",</w:t>
      </w:r>
    </w:p>
    <w:p w14:paraId="588DC53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51D2E54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22B1E38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1D718D2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3,</w:t>
      </w:r>
    </w:p>
    <w:p w14:paraId="283FE67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28.05.2021",</w:t>
      </w:r>
    </w:p>
    <w:p w14:paraId="3679DF1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7C6F559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e43d571367117d378ded51e89c9b563c66df49eec2a4b57df8ffb5b04a931550",</w:t>
      </w:r>
    </w:p>
    <w:p w14:paraId="5634119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2694D36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367F240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46962C4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4,</w:t>
      </w:r>
    </w:p>
    <w:p w14:paraId="0A2DBD2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4.06.2021",</w:t>
      </w:r>
    </w:p>
    <w:p w14:paraId="17BDF90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6E06568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6351ce5a7590b1f290a5cf2f4d0c1964f4e66a3f103b0fee5910e13b17c7a574",</w:t>
      </w:r>
    </w:p>
    <w:p w14:paraId="0433727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44BAC97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4CD0E28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04903E2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5,</w:t>
      </w:r>
    </w:p>
    <w:p w14:paraId="2CAC119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1.06.2021",</w:t>
      </w:r>
    </w:p>
    <w:p w14:paraId="602C928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28FDD408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61bc8f93ab326746b0c743935f2b9108383d6a122040487f710541b8a3ce1ab7",</w:t>
      </w:r>
    </w:p>
    <w:p w14:paraId="2CBBF6F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41FE6D8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58BD6B7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{</w:t>
      </w:r>
    </w:p>
    <w:p w14:paraId="75D0019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6,</w:t>
      </w:r>
    </w:p>
    <w:p w14:paraId="47D96CB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8.06.2021",</w:t>
      </w:r>
    </w:p>
    <w:p w14:paraId="7B2BD21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5B2785A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de1f70acabef3b7d17e9109e8110f89f71ca75e6362c408399de2094bae94172",</w:t>
      </w:r>
    </w:p>
    <w:p w14:paraId="163E8A9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7856BA0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322BD18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5612BF7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7,</w:t>
      </w:r>
    </w:p>
    <w:p w14:paraId="2847859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25.06.2021",</w:t>
      </w:r>
    </w:p>
    <w:p w14:paraId="5ADC60B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5376760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db6f38d3a59705180d1a0274b22f31b25527267cdffd425db782ec5f4bdf151c",</w:t>
      </w:r>
    </w:p>
    <w:p w14:paraId="029A39C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71A6E48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2A99DE1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6BEA216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8,</w:t>
      </w:r>
    </w:p>
    <w:p w14:paraId="1010285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2.07.2021",</w:t>
      </w:r>
    </w:p>
    <w:p w14:paraId="56E9374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4BF9665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e627d9e4af2dabc723ad166894567b3994ba354557ebc75f9d96c9cb59c5b1d8",</w:t>
      </w:r>
    </w:p>
    <w:p w14:paraId="39D729F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0E728C5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5B7F306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3972071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19,</w:t>
      </w:r>
    </w:p>
    <w:p w14:paraId="6685CA8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9.07.2021",</w:t>
      </w:r>
    </w:p>
    <w:p w14:paraId="35B67A9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348A213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d06d042341162149e1482fcc71c9febce2fe4d4a74d4a3de68cd9cf2bc7bc6e1",</w:t>
      </w:r>
    </w:p>
    <w:p w14:paraId="3229087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6B36434C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1BC0AFCD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4A25023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20,</w:t>
      </w:r>
    </w:p>
    <w:p w14:paraId="08D3FC4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16.07.2021",</w:t>
      </w:r>
    </w:p>
    <w:p w14:paraId="478153D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477AD74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0866f2ce920603af68cdc317e0b5735b8db3f218de5d6f210944d5d6a1cc6c75",</w:t>
      </w:r>
    </w:p>
    <w:p w14:paraId="4EA13C5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1A93EFD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386564C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24D7CCF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21,</w:t>
      </w:r>
    </w:p>
    <w:p w14:paraId="05DEA25B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23.07.2021",</w:t>
      </w:r>
    </w:p>
    <w:p w14:paraId="49073E3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35EBD1C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b9249672143cffc1a4a4042979d53431648cb4d423992afacf93f22e1b8c795f",</w:t>
      </w:r>
    </w:p>
    <w:p w14:paraId="32DB7F6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29B48B6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0E540213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47E053B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index": 22,</w:t>
      </w:r>
    </w:p>
    <w:p w14:paraId="03F871E5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30.07.2021",</w:t>
      </w:r>
    </w:p>
    <w:p w14:paraId="6D360C92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9f405cbd7b2c74cab49cf7655e5c472b326caba5#diff-737d24d6a48ad5213e68f61ba9be0902f83b27a61fcc8fe1fda190d874221029",</w:t>
      </w:r>
    </w:p>
    <w:p w14:paraId="4D8D279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4d77294fbb4fbbd3c70c6afab89f939998e274dbb574dd514f13604696a62bec",</w:t>
      </w:r>
    </w:p>
    <w:p w14:paraId="3B348AB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00d2d594a1e016c84fc9b2b7023f8c939fb156a36b92818b11fc46999637152d"</w:t>
      </w:r>
    </w:p>
    <w:p w14:paraId="69BA9DE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,</w:t>
      </w:r>
    </w:p>
    <w:p w14:paraId="374826FE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{</w:t>
      </w:r>
    </w:p>
    <w:p w14:paraId="660CBF14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lastRenderedPageBreak/>
        <w:t xml:space="preserve">            "index": 23,</w:t>
      </w:r>
    </w:p>
    <w:p w14:paraId="120B562F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timestamp": "06.08.2021",</w:t>
      </w:r>
    </w:p>
    <w:p w14:paraId="57F5FC79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data": "https://github.com/tibonto/dr/commit/002561cc8ae82e806d0d4f88be348786306f23f5",</w:t>
      </w:r>
    </w:p>
    <w:p w14:paraId="12E39F07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</w:t>
      </w:r>
      <w:proofErr w:type="spellStart"/>
      <w:r w:rsidRPr="00641FBE">
        <w:rPr>
          <w:rFonts w:ascii="Source Sans Pro" w:hAnsi="Source Sans Pro"/>
        </w:rPr>
        <w:t>previousHash</w:t>
      </w:r>
      <w:proofErr w:type="spellEnd"/>
      <w:r w:rsidRPr="00641FBE">
        <w:rPr>
          <w:rFonts w:ascii="Source Sans Pro" w:hAnsi="Source Sans Pro"/>
        </w:rPr>
        <w:t>": "00d2d594a1e016c84fc9b2b7023f8c939fb156a36b92818b11fc46999637152d",</w:t>
      </w:r>
    </w:p>
    <w:p w14:paraId="415886B1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    "hash": "5567748d26d6af19537a7398a23162765527a089dce203f7d719973ab9c6778f"</w:t>
      </w:r>
    </w:p>
    <w:p w14:paraId="7C340226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    }</w:t>
      </w:r>
    </w:p>
    <w:p w14:paraId="72436170" w14:textId="77777777" w:rsidR="00641FBE" w:rsidRPr="00641FBE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 xml:space="preserve">    ]</w:t>
      </w:r>
    </w:p>
    <w:p w14:paraId="44272CFD" w14:textId="1DFE0CC9" w:rsidR="0048616F" w:rsidRPr="00213612" w:rsidRDefault="00641FBE" w:rsidP="00641FBE">
      <w:pPr>
        <w:rPr>
          <w:rFonts w:ascii="Source Sans Pro" w:hAnsi="Source Sans Pro"/>
        </w:rPr>
      </w:pPr>
      <w:r w:rsidRPr="00641FBE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4E4649"/>
    <w:rsid w:val="00641FBE"/>
    <w:rsid w:val="008D1A14"/>
    <w:rsid w:val="008D4123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C76BE3-6186-402F-B62B-D71D009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6</cp:revision>
  <dcterms:created xsi:type="dcterms:W3CDTF">2021-05-27T14:22:00Z</dcterms:created>
  <dcterms:modified xsi:type="dcterms:W3CDTF">2021-08-06T12:41:00Z</dcterms:modified>
</cp:coreProperties>
</file>